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32BA4609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827067" w:rsidRPr="00827067">
        <w:t>Modernizacja boiska sportowego wraz z budową hali przekrywającej kort tenisowy przy Zespole Szkół im. S. Staszica w Nakle nad Notecią</w:t>
      </w:r>
    </w:p>
    <w:p w14:paraId="5F396B6B" w14:textId="07733797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962493">
        <w:t>6</w:t>
      </w:r>
      <w:r w:rsidR="004031A8">
        <w:t>.202</w:t>
      </w:r>
      <w:r w:rsidR="00827067">
        <w:t>2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D2CC" w14:textId="77777777" w:rsidR="005643DA" w:rsidRDefault="005643DA" w:rsidP="00FF2260">
      <w:pPr>
        <w:spacing w:after="0" w:line="240" w:lineRule="auto"/>
      </w:pPr>
      <w:r>
        <w:separator/>
      </w:r>
    </w:p>
  </w:endnote>
  <w:endnote w:type="continuationSeparator" w:id="0">
    <w:p w14:paraId="0CED3E4D" w14:textId="77777777" w:rsidR="005643DA" w:rsidRDefault="005643D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EDB4" w14:textId="77777777" w:rsidR="005643DA" w:rsidRDefault="005643DA" w:rsidP="00FF2260">
      <w:pPr>
        <w:spacing w:after="0" w:line="240" w:lineRule="auto"/>
      </w:pPr>
      <w:r>
        <w:separator/>
      </w:r>
    </w:p>
  </w:footnote>
  <w:footnote w:type="continuationSeparator" w:id="0">
    <w:p w14:paraId="59C73998" w14:textId="77777777" w:rsidR="005643DA" w:rsidRDefault="005643D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24382C"/>
    <w:rsid w:val="00247835"/>
    <w:rsid w:val="002A0EEA"/>
    <w:rsid w:val="002C62A4"/>
    <w:rsid w:val="00305B6D"/>
    <w:rsid w:val="003168B5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602277"/>
    <w:rsid w:val="00622C50"/>
    <w:rsid w:val="00645859"/>
    <w:rsid w:val="007B061B"/>
    <w:rsid w:val="008205F7"/>
    <w:rsid w:val="00827067"/>
    <w:rsid w:val="00846491"/>
    <w:rsid w:val="008A7D45"/>
    <w:rsid w:val="008D0FB1"/>
    <w:rsid w:val="00930CEC"/>
    <w:rsid w:val="00937B87"/>
    <w:rsid w:val="00954C4F"/>
    <w:rsid w:val="00962493"/>
    <w:rsid w:val="009B5A91"/>
    <w:rsid w:val="009D3D84"/>
    <w:rsid w:val="00A9569C"/>
    <w:rsid w:val="00AF3107"/>
    <w:rsid w:val="00B2571A"/>
    <w:rsid w:val="00BC19E8"/>
    <w:rsid w:val="00C815A0"/>
    <w:rsid w:val="00D05CD0"/>
    <w:rsid w:val="00E1648D"/>
    <w:rsid w:val="00E23D33"/>
    <w:rsid w:val="00E61EAB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2</cp:revision>
  <cp:lastPrinted>2021-02-25T19:58:00Z</cp:lastPrinted>
  <dcterms:created xsi:type="dcterms:W3CDTF">2021-03-01T13:02:00Z</dcterms:created>
  <dcterms:modified xsi:type="dcterms:W3CDTF">2022-05-13T08:24:00Z</dcterms:modified>
</cp:coreProperties>
</file>